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E463D" w14:textId="77777777" w:rsidR="00B156EF" w:rsidRPr="003C11CC" w:rsidRDefault="00B156EF" w:rsidP="00B156E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609603D" w14:textId="77777777" w:rsidR="00B156EF" w:rsidRPr="003C11CC" w:rsidRDefault="00B156EF" w:rsidP="00F315FA">
      <w:pPr>
        <w:spacing w:after="0" w:line="240" w:lineRule="auto"/>
        <w:jc w:val="both"/>
        <w:rPr>
          <w:rFonts w:ascii="Aptos" w:hAnsi="Aptos"/>
        </w:rPr>
      </w:pPr>
    </w:p>
    <w:p w14:paraId="20BDC1FA" w14:textId="77777777" w:rsidR="00B156EF" w:rsidRPr="003C11CC" w:rsidRDefault="00B156EF" w:rsidP="00F315FA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278367ED" w14:textId="4C36B7A7" w:rsidR="00E856E4" w:rsidRPr="00B156EF" w:rsidRDefault="00E856E4" w:rsidP="00F315FA">
      <w:pPr>
        <w:spacing w:after="0" w:line="240" w:lineRule="auto"/>
        <w:jc w:val="both"/>
        <w:rPr>
          <w:rFonts w:ascii="Aptos" w:hAnsi="Aptos"/>
        </w:rPr>
      </w:pPr>
    </w:p>
    <w:sectPr w:rsidR="00E856E4" w:rsidRPr="00B156EF" w:rsidSect="00D40027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7E504" w14:textId="77777777" w:rsidR="00D40027" w:rsidRDefault="00D40027">
      <w:pPr>
        <w:spacing w:after="0" w:line="240" w:lineRule="auto"/>
      </w:pPr>
      <w:r>
        <w:separator/>
      </w:r>
    </w:p>
  </w:endnote>
  <w:endnote w:type="continuationSeparator" w:id="0">
    <w:p w14:paraId="44A4F7ED" w14:textId="77777777" w:rsidR="00D40027" w:rsidRDefault="00D4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076884A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55714C">
      <w:rPr>
        <w:lang w:val="en-US"/>
      </w:rPr>
      <w:t>202</w:t>
    </w:r>
    <w:r w:rsidR="00F315F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296B44EB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72434F">
      <w:rPr>
        <w:lang w:val="en-US"/>
      </w:rPr>
      <w:t>202</w:t>
    </w:r>
    <w:r w:rsidR="00F315F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67315" w14:textId="77777777" w:rsidR="00D40027" w:rsidRDefault="00D40027">
      <w:pPr>
        <w:spacing w:after="0" w:line="240" w:lineRule="auto"/>
      </w:pPr>
      <w:r>
        <w:separator/>
      </w:r>
    </w:p>
  </w:footnote>
  <w:footnote w:type="continuationSeparator" w:id="0">
    <w:p w14:paraId="26E277DD" w14:textId="77777777" w:rsidR="00D40027" w:rsidRDefault="00D4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E747345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E856E4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0E569B">
      <w:rPr>
        <w:noProof/>
      </w:rPr>
      <w:drawing>
        <wp:inline distT="0" distB="0" distL="0" distR="0" wp14:anchorId="551CD3B5" wp14:editId="0FFDB464">
          <wp:extent cx="1317811" cy="618564"/>
          <wp:effectExtent l="0" t="0" r="0" b="0"/>
          <wp:docPr id="3" name="Image 3" descr="La Revue du Dig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Revue du Digit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831" b="-4429"/>
                  <a:stretch/>
                </pic:blipFill>
                <pic:spPr bwMode="auto">
                  <a:xfrm>
                    <a:off x="0" y="0"/>
                    <a:ext cx="1318434" cy="6188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</w:t>
    </w:r>
    <w:r w:rsidR="00E856E4"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32221F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 w:rsidR="00E856E4"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32221F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290B2DF" wp14:editId="142B01F6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1917FB3C">
              <wp:simplePos x="0" y="0"/>
              <wp:positionH relativeFrom="page">
                <wp:posOffset>914400</wp:posOffset>
              </wp:positionH>
              <wp:positionV relativeFrom="page">
                <wp:posOffset>75247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0821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9.25pt" to="525.6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Cw+gzx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E569B"/>
    <w:rsid w:val="00294B9A"/>
    <w:rsid w:val="002B2E38"/>
    <w:rsid w:val="0032221F"/>
    <w:rsid w:val="003841FC"/>
    <w:rsid w:val="0045059A"/>
    <w:rsid w:val="00482621"/>
    <w:rsid w:val="0055714C"/>
    <w:rsid w:val="00591E36"/>
    <w:rsid w:val="005E1EFA"/>
    <w:rsid w:val="006543E0"/>
    <w:rsid w:val="00666B1F"/>
    <w:rsid w:val="00670AE1"/>
    <w:rsid w:val="006B6100"/>
    <w:rsid w:val="006D51DC"/>
    <w:rsid w:val="0072434F"/>
    <w:rsid w:val="0074641A"/>
    <w:rsid w:val="00763E8A"/>
    <w:rsid w:val="007C54A3"/>
    <w:rsid w:val="008F40E1"/>
    <w:rsid w:val="00AA3062"/>
    <w:rsid w:val="00AB1369"/>
    <w:rsid w:val="00B156EF"/>
    <w:rsid w:val="00B72D4A"/>
    <w:rsid w:val="00C34215"/>
    <w:rsid w:val="00CB1464"/>
    <w:rsid w:val="00D40027"/>
    <w:rsid w:val="00DC329D"/>
    <w:rsid w:val="00E00E0A"/>
    <w:rsid w:val="00E75440"/>
    <w:rsid w:val="00E856E4"/>
    <w:rsid w:val="00E868AD"/>
    <w:rsid w:val="00EB6B16"/>
    <w:rsid w:val="00EC77A5"/>
    <w:rsid w:val="00F315FA"/>
    <w:rsid w:val="00F4269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5E1E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E1EFA"/>
    <w:rPr>
      <w:rFonts w:ascii="Times New Roman" w:hAnsi="Times New Roman"/>
      <w:b/>
      <w:bCs/>
      <w:kern w:val="36"/>
      <w:sz w:val="48"/>
      <w:szCs w:val="48"/>
    </w:rPr>
  </w:style>
  <w:style w:type="paragraph" w:customStyle="1" w:styleId="css-s6jpj4">
    <w:name w:val="css-s6jpj4"/>
    <w:basedOn w:val="Normal"/>
    <w:rsid w:val="005E1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E1EF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E1E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F971F-072F-40EF-A330-A53D3C80F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schemas.microsoft.com/sharepoint/v3"/>
    <ds:schemaRef ds:uri="b4f85049-4a25-4374-b908-0e8bdc42832f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2d43919-d95d-411a-a6b0-ce5da2f994b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D1899F-F97D-4035-A069-8A61040683ED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7</cp:revision>
  <dcterms:created xsi:type="dcterms:W3CDTF">2019-07-26T08:13:00Z</dcterms:created>
  <dcterms:modified xsi:type="dcterms:W3CDTF">2024-12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